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093AD" w14:textId="77777777" w:rsidR="0007537C" w:rsidRDefault="0007537C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257D37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68257D61">
            <wp:extent cx="914400" cy="1209675"/>
            <wp:effectExtent l="0" t="0" r="0" b="9525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8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257D39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 ОКРУГА</w:t>
      </w:r>
      <w:proofErr w:type="gramEnd"/>
    </w:p>
    <w:p w14:paraId="68257D3B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proofErr w:type="gramStart"/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 РАЙОН</w:t>
      </w:r>
      <w:proofErr w:type="gramEnd"/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C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257D3D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8257D3E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8257D3F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8257D62" wp14:editId="68257D63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40" w14:textId="77777777" w:rsidR="00CF5A09" w:rsidRPr="00CF5A09" w:rsidRDefault="00CF5A09" w:rsidP="00CF5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68257D41" w14:textId="636860AA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7537C">
        <w:rPr>
          <w:rFonts w:ascii="Times New Roman" w:eastAsia="Times New Roman" w:hAnsi="Times New Roman" w:cs="Times New Roman"/>
          <w:sz w:val="26"/>
          <w:szCs w:val="26"/>
          <w:lang w:eastAsia="ru-RU"/>
        </w:rPr>
        <w:t>03.08.2018</w:t>
      </w:r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№ </w:t>
      </w:r>
      <w:r w:rsidR="0007537C">
        <w:rPr>
          <w:rFonts w:ascii="Times New Roman" w:eastAsia="Times New Roman" w:hAnsi="Times New Roman" w:cs="Times New Roman"/>
          <w:sz w:val="26"/>
          <w:szCs w:val="26"/>
          <w:lang w:eastAsia="ru-RU"/>
        </w:rPr>
        <w:t>47</w:t>
      </w:r>
      <w:r w:rsidR="008148C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bookmarkStart w:id="0" w:name="_GoBack"/>
      <w:bookmarkEnd w:id="0"/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8257D42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Александровск-Сахалинский </w:t>
      </w:r>
    </w:p>
    <w:p w14:paraId="68257D43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639"/>
      </w:tblGrid>
      <w:tr w:rsidR="00D602B9" w14:paraId="1F1B0375" w14:textId="77777777" w:rsidTr="00D602B9">
        <w:tc>
          <w:tcPr>
            <w:tcW w:w="4785" w:type="dxa"/>
          </w:tcPr>
          <w:p w14:paraId="32FA3221" w14:textId="1323B899" w:rsidR="00D602B9" w:rsidRPr="00D602B9" w:rsidRDefault="00D602B9" w:rsidP="00CF5A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02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подготовке документации по планировке территории центральной части города Александровск-Сахалинский</w:t>
            </w:r>
            <w:r w:rsidRPr="00D602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в границах улиц Дзержинского, Строкова, Карла Маркса, Советской, </w:t>
            </w:r>
            <w:proofErr w:type="spellStart"/>
            <w:r w:rsidRPr="00D602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оавиахимовской</w:t>
            </w:r>
            <w:proofErr w:type="spellEnd"/>
            <w:r w:rsidRPr="00D602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и территории городского парка имени П.А. Леонова</w:t>
            </w:r>
          </w:p>
        </w:tc>
        <w:tc>
          <w:tcPr>
            <w:tcW w:w="4786" w:type="dxa"/>
          </w:tcPr>
          <w:p w14:paraId="4361EF02" w14:textId="77777777" w:rsidR="00D602B9" w:rsidRDefault="00D602B9" w:rsidP="00CF5A0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68257D46" w14:textId="1D2EE220" w:rsidR="00CF5A09" w:rsidRPr="00D602B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14:paraId="5EF7A448" w14:textId="77777777" w:rsidR="00D602B9" w:rsidRPr="00D602B9" w:rsidRDefault="00D602B9" w:rsidP="00D602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42, 45, 46 Градостроительного кодекса Российской Федерации, статьями 16, 46 Федерального закона от 06.10.2003 № 131-ФЗ «Об общих принципах организации местного самоуправления в Российской Федерации», статьей 7 Устава городского округа «Александровск-Сахалинский район» администрация городского округа «Александровск-Сахалинский район» </w:t>
      </w:r>
      <w:r w:rsidRPr="00D60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D602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D664D46" w14:textId="77777777" w:rsidR="00D602B9" w:rsidRPr="00D602B9" w:rsidRDefault="00D602B9" w:rsidP="00D602B9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38AF5E95" w14:textId="77777777" w:rsidR="00D602B9" w:rsidRPr="00D602B9" w:rsidRDefault="00D602B9" w:rsidP="00D602B9">
      <w:pPr>
        <w:numPr>
          <w:ilvl w:val="0"/>
          <w:numId w:val="3"/>
        </w:numPr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2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архитектуры и градостроительства администрации городского округа «Александровск-Сахалинский район» в рамках муниципального контракта от 04.07.2017 № 3 «Внесение изменений в генеральный план города Александровск-Сахалинского и в Правила землепользования и застройки городского округа «Александровск-Сахалинский район» I этап город Александровск-Сахалинский» предусмотреть подготовку проекта планировки территории центральной части города Александровск-Сахалинский</w:t>
      </w:r>
      <w:r w:rsidRPr="00D60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раницах улиц Дзержинского, </w:t>
      </w:r>
      <w:r w:rsidRPr="00D60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трокова, Карла Маркса, Советской, </w:t>
      </w:r>
      <w:proofErr w:type="spellStart"/>
      <w:r w:rsidRPr="00D60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авиахимовской</w:t>
      </w:r>
      <w:proofErr w:type="spellEnd"/>
      <w:r w:rsidRPr="00D60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ерритории городского парка имени П.А. Леонова</w:t>
      </w:r>
      <w:r w:rsidRPr="00D602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CC400A" w14:textId="77777777" w:rsidR="00D602B9" w:rsidRPr="00D602B9" w:rsidRDefault="00D602B9" w:rsidP="00D602B9">
      <w:pPr>
        <w:numPr>
          <w:ilvl w:val="0"/>
          <w:numId w:val="3"/>
        </w:numPr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2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публичные слушания по документации по планировке территории центральной части города Александровск-Сахалинский</w:t>
      </w:r>
      <w:r w:rsidRPr="00D60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раницах улиц Дзержинского, Строкова, Карла Маркса, Советской, </w:t>
      </w:r>
      <w:proofErr w:type="spellStart"/>
      <w:r w:rsidRPr="00D60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авиахимовской</w:t>
      </w:r>
      <w:proofErr w:type="spellEnd"/>
      <w:r w:rsidRPr="00D60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ерритории городского парка имени П.А. Леонова.</w:t>
      </w:r>
    </w:p>
    <w:p w14:paraId="48C1852B" w14:textId="12FFAB3D" w:rsidR="00D602B9" w:rsidRPr="00D602B9" w:rsidRDefault="006E1891" w:rsidP="00D602B9">
      <w:pPr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настоящ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  <w:r w:rsidRPr="00AD2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азете «Красное Знамя» и разместить на официальном сайте городского округа «Александровск-Сахалинский район» </w:t>
      </w:r>
      <w:hyperlink r:id="rId13" w:history="1">
        <w:r w:rsidRPr="00AD2171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Pr="00AD217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AD2171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leks</w:t>
        </w:r>
        <w:proofErr w:type="spellEnd"/>
        <w:r w:rsidRPr="00AD217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proofErr w:type="spellStart"/>
        <w:r w:rsidRPr="00AD2171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sakh</w:t>
        </w:r>
        <w:proofErr w:type="spellEnd"/>
        <w:r w:rsidRPr="00AD217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AD2171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D602B9" w:rsidRPr="00D602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1E8BAD" w14:textId="77777777" w:rsidR="00D602B9" w:rsidRPr="00D602B9" w:rsidRDefault="00D602B9" w:rsidP="00D602B9">
      <w:pPr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02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первого вице-мэра городского округа «Александровск-Сахалинский район».</w:t>
      </w:r>
    </w:p>
    <w:p w14:paraId="68257D58" w14:textId="67AD7B46" w:rsidR="00CF5A09" w:rsidRPr="00D602B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CF5A09" w14:paraId="68257D5D" w14:textId="77777777" w:rsidTr="00461308">
        <w:tc>
          <w:tcPr>
            <w:tcW w:w="5213" w:type="dxa"/>
            <w:shd w:val="clear" w:color="auto" w:fill="auto"/>
          </w:tcPr>
          <w:p w14:paraId="0FFE9721" w14:textId="77777777" w:rsidR="00272276" w:rsidRPr="00CF5A09" w:rsidRDefault="00272276" w:rsidP="0027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CF5A09" w:rsidRDefault="00272276" w:rsidP="0027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77777777" w:rsidR="00272276" w:rsidRPr="00CF5A09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1E72D39E" w:rsidR="00272276" w:rsidRPr="00CF5A09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 w:rsidR="00005E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</w:t>
            </w:r>
            <w:r w:rsidR="00D602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.</w:t>
            </w:r>
            <w:r w:rsidR="00D602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ль</w:t>
            </w:r>
          </w:p>
        </w:tc>
      </w:tr>
    </w:tbl>
    <w:p w14:paraId="68257D5E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257D5F" w14:textId="77777777" w:rsidR="00A5403A" w:rsidRPr="00CF5A09" w:rsidRDefault="00A5403A" w:rsidP="00CF5A09"/>
    <w:sectPr w:rsidR="00A5403A" w:rsidRPr="00CF5A09" w:rsidSect="001F6A2D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57D66" w14:textId="77777777" w:rsidR="005A0D8A" w:rsidRDefault="005A0D8A" w:rsidP="00E654EF">
      <w:pPr>
        <w:spacing w:after="0" w:line="240" w:lineRule="auto"/>
      </w:pPr>
      <w:r>
        <w:separator/>
      </w:r>
    </w:p>
  </w:endnote>
  <w:endnote w:type="continuationSeparator" w:id="0">
    <w:p w14:paraId="68257D67" w14:textId="77777777" w:rsidR="005A0D8A" w:rsidRDefault="005A0D8A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57D68" w14:textId="77777777" w:rsidR="00E654EF" w:rsidRDefault="00841C24">
    <w:pPr>
      <w:pStyle w:val="aa"/>
    </w:pPr>
    <w:r>
      <w:rPr>
        <w:rFonts w:cs="Arial"/>
        <w:b/>
        <w:szCs w:val="18"/>
      </w:rPr>
      <w:t>5.14-499-п (п)/</w:t>
    </w:r>
    <w:proofErr w:type="gramStart"/>
    <w:r>
      <w:rPr>
        <w:rFonts w:cs="Arial"/>
        <w:b/>
        <w:szCs w:val="18"/>
      </w:rPr>
      <w:t>18</w:t>
    </w:r>
    <w:r w:rsidR="00E654EF"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TagFile}{_UIVersionString}"/>
        <w:tag w:val="{TagFile}{_UIVersionString}"/>
        <w:id w:val="-191606977"/>
        <w:lock w:val="contentLocked"/>
      </w:sdtPr>
      <w:sdtEndPr/>
      <w:sdtContent>
        <w:r w:rsidR="00E654EF" w:rsidRPr="00C75F4B">
          <w:rPr>
            <w:rFonts w:cs="Arial"/>
            <w:szCs w:val="18"/>
          </w:rPr>
          <w:t xml:space="preserve"> </w:t>
        </w:r>
        <w:r w:rsidR="00E654EF" w:rsidRPr="0088654F">
          <w:rPr>
            <w:rFonts w:cs="Arial"/>
            <w:szCs w:val="18"/>
          </w:rPr>
          <w:t>Версия</w:t>
        </w:r>
        <w:proofErr w:type="gramEnd"/>
      </w:sdtContent>
    </w:sdt>
    <w:r w:rsidR="00E654EF"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57D64" w14:textId="77777777" w:rsidR="005A0D8A" w:rsidRDefault="005A0D8A" w:rsidP="00E654EF">
      <w:pPr>
        <w:spacing w:after="0" w:line="240" w:lineRule="auto"/>
      </w:pPr>
      <w:r>
        <w:separator/>
      </w:r>
    </w:p>
  </w:footnote>
  <w:footnote w:type="continuationSeparator" w:id="0">
    <w:p w14:paraId="68257D65" w14:textId="77777777" w:rsidR="005A0D8A" w:rsidRDefault="005A0D8A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22327"/>
    <w:multiLevelType w:val="hybridMultilevel"/>
    <w:tmpl w:val="210046A0"/>
    <w:lvl w:ilvl="0" w:tplc="C478CE6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05E66"/>
    <w:rsid w:val="0001363C"/>
    <w:rsid w:val="000138C7"/>
    <w:rsid w:val="00031EE2"/>
    <w:rsid w:val="00032873"/>
    <w:rsid w:val="00044641"/>
    <w:rsid w:val="00050C75"/>
    <w:rsid w:val="0005630E"/>
    <w:rsid w:val="00066D2F"/>
    <w:rsid w:val="00072FC8"/>
    <w:rsid w:val="0007351A"/>
    <w:rsid w:val="0007537C"/>
    <w:rsid w:val="00082885"/>
    <w:rsid w:val="000849E3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C118D"/>
    <w:rsid w:val="001D0479"/>
    <w:rsid w:val="001D3094"/>
    <w:rsid w:val="001E7015"/>
    <w:rsid w:val="001F0E1B"/>
    <w:rsid w:val="001F6A2D"/>
    <w:rsid w:val="001F7183"/>
    <w:rsid w:val="00201244"/>
    <w:rsid w:val="002056D6"/>
    <w:rsid w:val="0023005A"/>
    <w:rsid w:val="00240218"/>
    <w:rsid w:val="002428D4"/>
    <w:rsid w:val="002456E6"/>
    <w:rsid w:val="00252408"/>
    <w:rsid w:val="00257380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2E20"/>
    <w:rsid w:val="002C6A59"/>
    <w:rsid w:val="002D49CA"/>
    <w:rsid w:val="002E23E2"/>
    <w:rsid w:val="002E2762"/>
    <w:rsid w:val="00306058"/>
    <w:rsid w:val="00327448"/>
    <w:rsid w:val="00340B7E"/>
    <w:rsid w:val="00347972"/>
    <w:rsid w:val="00353324"/>
    <w:rsid w:val="003613E9"/>
    <w:rsid w:val="0036724D"/>
    <w:rsid w:val="0036793A"/>
    <w:rsid w:val="003702F1"/>
    <w:rsid w:val="0039240A"/>
    <w:rsid w:val="003A1042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1465"/>
    <w:rsid w:val="004A3515"/>
    <w:rsid w:val="004A5F72"/>
    <w:rsid w:val="004B2AC5"/>
    <w:rsid w:val="004B3215"/>
    <w:rsid w:val="004B3872"/>
    <w:rsid w:val="004C0AFF"/>
    <w:rsid w:val="004D368A"/>
    <w:rsid w:val="004E378E"/>
    <w:rsid w:val="005160C7"/>
    <w:rsid w:val="005322EB"/>
    <w:rsid w:val="00535A8D"/>
    <w:rsid w:val="00545CA1"/>
    <w:rsid w:val="0054673C"/>
    <w:rsid w:val="00553763"/>
    <w:rsid w:val="00562024"/>
    <w:rsid w:val="0056253A"/>
    <w:rsid w:val="00567EC1"/>
    <w:rsid w:val="005732F4"/>
    <w:rsid w:val="00582574"/>
    <w:rsid w:val="00582D5F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90114"/>
    <w:rsid w:val="0069291C"/>
    <w:rsid w:val="006A0F74"/>
    <w:rsid w:val="006B17CF"/>
    <w:rsid w:val="006B454D"/>
    <w:rsid w:val="006D1697"/>
    <w:rsid w:val="006D65AF"/>
    <w:rsid w:val="006D7FD3"/>
    <w:rsid w:val="006E0405"/>
    <w:rsid w:val="006E1891"/>
    <w:rsid w:val="006E2477"/>
    <w:rsid w:val="006E35BB"/>
    <w:rsid w:val="006F4F55"/>
    <w:rsid w:val="006F5291"/>
    <w:rsid w:val="006F593E"/>
    <w:rsid w:val="007226D8"/>
    <w:rsid w:val="00724032"/>
    <w:rsid w:val="007267C1"/>
    <w:rsid w:val="00740228"/>
    <w:rsid w:val="007435B8"/>
    <w:rsid w:val="00743D10"/>
    <w:rsid w:val="007511F8"/>
    <w:rsid w:val="00751CE8"/>
    <w:rsid w:val="00773DED"/>
    <w:rsid w:val="00790978"/>
    <w:rsid w:val="00796AAA"/>
    <w:rsid w:val="007C21C6"/>
    <w:rsid w:val="007C5568"/>
    <w:rsid w:val="007C5D4D"/>
    <w:rsid w:val="007D78EE"/>
    <w:rsid w:val="007E72B9"/>
    <w:rsid w:val="007F57D1"/>
    <w:rsid w:val="007F75CC"/>
    <w:rsid w:val="008057D5"/>
    <w:rsid w:val="00810C35"/>
    <w:rsid w:val="008148CF"/>
    <w:rsid w:val="0081533D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D2BCE"/>
    <w:rsid w:val="008D2EA7"/>
    <w:rsid w:val="008E4397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4D73"/>
    <w:rsid w:val="00980BEC"/>
    <w:rsid w:val="0098151E"/>
    <w:rsid w:val="00991668"/>
    <w:rsid w:val="00996BF3"/>
    <w:rsid w:val="009978E2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2711D"/>
    <w:rsid w:val="00A27167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5492"/>
    <w:rsid w:val="00AE1846"/>
    <w:rsid w:val="00AF246D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90AF3"/>
    <w:rsid w:val="00C90CDF"/>
    <w:rsid w:val="00C9366E"/>
    <w:rsid w:val="00C93835"/>
    <w:rsid w:val="00C96BD4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5744"/>
    <w:rsid w:val="00D32FEA"/>
    <w:rsid w:val="00D40971"/>
    <w:rsid w:val="00D45D7B"/>
    <w:rsid w:val="00D46ED9"/>
    <w:rsid w:val="00D602B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25263"/>
    <w:rsid w:val="00E252CB"/>
    <w:rsid w:val="00E2711D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74593"/>
    <w:rsid w:val="00F7697A"/>
    <w:rsid w:val="00F807DA"/>
    <w:rsid w:val="00F865D6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leks-sakh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00ae519a-a787-4cb6-a9f3-e0d2ce624f96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D7192FFF-C2B2-4F10-B7A4-C791C93B172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60004BF-04A7-4EEF-8F86-4C132928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Рымарь Наталья В.</cp:lastModifiedBy>
  <cp:revision>4</cp:revision>
  <cp:lastPrinted>2018-08-03T02:04:00Z</cp:lastPrinted>
  <dcterms:created xsi:type="dcterms:W3CDTF">2018-08-03T01:54:00Z</dcterms:created>
  <dcterms:modified xsi:type="dcterms:W3CDTF">2018-08-03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